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0404" w14:textId="7FC6EACB" w:rsidR="00014D20" w:rsidRPr="003C31A0" w:rsidRDefault="00E1125F" w:rsidP="003C31A0">
      <w:pPr>
        <w:rPr>
          <w:cs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D2A6EA0" wp14:editId="5F1F51C4">
            <wp:simplePos x="0" y="0"/>
            <wp:positionH relativeFrom="margin">
              <wp:posOffset>-504825</wp:posOffset>
            </wp:positionH>
            <wp:positionV relativeFrom="margin">
              <wp:posOffset>-447675</wp:posOffset>
            </wp:positionV>
            <wp:extent cx="10876915" cy="7572375"/>
            <wp:effectExtent l="0" t="0" r="635" b="952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91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83">
        <w:br w:type="page"/>
      </w:r>
    </w:p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972"/>
        <w:gridCol w:w="3657"/>
        <w:gridCol w:w="1701"/>
        <w:gridCol w:w="3241"/>
        <w:gridCol w:w="2573"/>
        <w:gridCol w:w="1473"/>
      </w:tblGrid>
      <w:tr w:rsidR="001B788C" w:rsidRPr="00587FA3" w14:paraId="0707F1A7" w14:textId="77777777" w:rsidTr="00E35D4C">
        <w:tc>
          <w:tcPr>
            <w:tcW w:w="15617" w:type="dxa"/>
            <w:gridSpan w:val="6"/>
            <w:shd w:val="clear" w:color="auto" w:fill="FDE9D9" w:themeFill="accent6" w:themeFillTint="33"/>
          </w:tcPr>
          <w:p w14:paraId="067F15EE" w14:textId="03E8E5DF" w:rsidR="001653A7" w:rsidRPr="001653A7" w:rsidRDefault="001653A7" w:rsidP="001653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งานผลการปฏิบัติราชการประจำเดือน ของสถานีตำรวจภูธร</w:t>
            </w:r>
            <w:r w:rsidR="001B23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นสกา</w:t>
            </w:r>
          </w:p>
          <w:p w14:paraId="5B7A89DE" w14:textId="682FA410" w:rsidR="001B788C" w:rsidRPr="00587FA3" w:rsidRDefault="001653A7" w:rsidP="001653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</w:t>
            </w: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เดือน </w:t>
            </w:r>
            <w:r w:rsidR="00F835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  <w:r w:rsidRPr="001653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</w:tr>
      <w:tr w:rsidR="001B788C" w:rsidRPr="00587FA3" w14:paraId="3C4E5EF4" w14:textId="77777777" w:rsidTr="003375AB">
        <w:tc>
          <w:tcPr>
            <w:tcW w:w="2972" w:type="dxa"/>
          </w:tcPr>
          <w:p w14:paraId="0ADC1448" w14:textId="025E9461" w:rsidR="001B788C" w:rsidRPr="00C162BD" w:rsidRDefault="001B788C" w:rsidP="00985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162958419"/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57" w:type="dxa"/>
          </w:tcPr>
          <w:p w14:paraId="3802B5A5" w14:textId="016EEC30" w:rsidR="001B788C" w:rsidRPr="00C162BD" w:rsidRDefault="001B788C" w:rsidP="00985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AFF4A37" w14:textId="1767A198" w:rsidR="001B788C" w:rsidRPr="00C162BD" w:rsidRDefault="001B788C" w:rsidP="00985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0ECF0091" w14:textId="7DAEF882" w:rsidR="001B788C" w:rsidRPr="00C162BD" w:rsidRDefault="001B788C" w:rsidP="00985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6557353" w14:textId="3C809E6D" w:rsidR="001B788C" w:rsidRDefault="001B788C" w:rsidP="0098537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3" w:type="dxa"/>
          </w:tcPr>
          <w:p w14:paraId="0735F6EC" w14:textId="2D4A89C0" w:rsidR="001B788C" w:rsidRPr="00587FA3" w:rsidRDefault="001B788C" w:rsidP="009853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bookmarkEnd w:id="0"/>
      <w:tr w:rsidR="001B788C" w:rsidRPr="00587FA3" w14:paraId="71E09F63" w14:textId="77777777" w:rsidTr="003375AB">
        <w:trPr>
          <w:trHeight w:val="6943"/>
        </w:trPr>
        <w:tc>
          <w:tcPr>
            <w:tcW w:w="2972" w:type="dxa"/>
          </w:tcPr>
          <w:p w14:paraId="22B77141" w14:textId="232D78D7" w:rsidR="00FF14DC" w:rsidRPr="00FF14DC" w:rsidRDefault="00FF14DC" w:rsidP="00FF1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4DC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ข้าราชการ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รวจ</w:t>
            </w:r>
            <w:r w:rsidRPr="00FF14DC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</w:p>
          <w:p w14:paraId="3013472B" w14:textId="728085CE" w:rsidR="008A6782" w:rsidRDefault="00FF14DC" w:rsidP="00FF1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4D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งานดีเด่น</w:t>
            </w:r>
          </w:p>
          <w:p w14:paraId="3FCB15D1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F3726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20BD3C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5FF26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77662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03A19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5ADEF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F5351" w14:textId="68EDE463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FAA9F" w14:textId="77777777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55796" w14:textId="3EC612C1" w:rsidR="001446F0" w:rsidRDefault="001446F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CA3C18" w14:textId="1C705796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CDA6E" w14:textId="5FB465A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BD01E" w14:textId="285BE7B1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42E24" w14:textId="2EFB07CD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70C73" w14:textId="5F5594D5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B8F5C" w14:textId="6374743B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9BDFEB" w14:textId="15DD92C3" w:rsidR="00985371" w:rsidRDefault="00985371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540D64" w14:textId="77777777" w:rsidR="00985371" w:rsidRDefault="00985371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78CE0" w14:textId="57245A5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9D9D3" w14:textId="17164BEC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45F67" w14:textId="159B79D6" w:rsidR="008A6782" w:rsidRP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881976A" w14:textId="77777777" w:rsidR="00FF14DC" w:rsidRPr="00FF14DC" w:rsidRDefault="00FF14DC" w:rsidP="00FF1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4D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พิจารณาความดีความชอบ</w:t>
            </w:r>
          </w:p>
          <w:p w14:paraId="6E9A727B" w14:textId="77777777" w:rsidR="00FF14DC" w:rsidRPr="00FF14DC" w:rsidRDefault="00FF14DC" w:rsidP="00FF1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4D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หน่วยที่มีความประพฤติดี</w:t>
            </w:r>
          </w:p>
          <w:p w14:paraId="3626C2A2" w14:textId="77777777" w:rsidR="00FF14DC" w:rsidRPr="00FF14DC" w:rsidRDefault="00FF14DC" w:rsidP="00FF1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4D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 สุจริต และ</w:t>
            </w:r>
          </w:p>
          <w:p w14:paraId="3489086C" w14:textId="080594B3" w:rsidR="00225FB5" w:rsidRDefault="00FF14DC" w:rsidP="00FF1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4D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ตัวอย่าง</w:t>
            </w:r>
          </w:p>
          <w:p w14:paraId="211E2AD2" w14:textId="4E93DF9B" w:rsidR="008A6782" w:rsidRDefault="008A6782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14:paraId="19F60B9C" w14:textId="77777777" w:rsidR="00985371" w:rsidRDefault="00985371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3B600" w14:textId="4F175E92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ล้วถูกต้อง</w:t>
            </w:r>
          </w:p>
          <w:p w14:paraId="3539FFA2" w14:textId="2D1EA549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225FB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BB7B345" wp14:editId="6AA20520">
                  <wp:extent cx="1133475" cy="306705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24" cy="3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0B755" w14:textId="64AD445A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</w:rPr>
              <w:t xml:space="preserve">           (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ส ศรีสังข์จร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70C366F" w14:textId="1317C40D" w:rsidR="001446F0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กา</w:t>
            </w:r>
          </w:p>
          <w:p w14:paraId="7FB86FDC" w14:textId="61A854DD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C8B90" w14:textId="1A5617F2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14FD7" w14:textId="36214485" w:rsidR="007726E6" w:rsidRDefault="007726E6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E62FB" w14:textId="1B3807A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8A9504" w14:textId="1283A441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1175F" w14:textId="77777777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ED77A" w14:textId="3FD000E8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F8CD0" w14:textId="3489DACF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CEB0D" w14:textId="3906376B" w:rsidR="001446F0" w:rsidRPr="008A6782" w:rsidRDefault="001446F0" w:rsidP="00772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C6BF845" w14:textId="77777777" w:rsidR="001B788C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ต.ค.66-ก.ย.67</w:t>
            </w:r>
          </w:p>
          <w:p w14:paraId="7FD3BDE5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A8633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EF98D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9A71D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9C827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97440" w14:textId="691DBE86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2FD83" w14:textId="1A64547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95D2F" w14:textId="0048828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C4668E" w14:textId="219F5CE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C1A27" w14:textId="40443D4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EE6D2" w14:textId="2C19B19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F13F8" w14:textId="6D6E05AE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CD654" w14:textId="2317209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94287" w14:textId="1A8A057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F9612" w14:textId="77777777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23CA6" w14:textId="0F85C12F" w:rsidR="008A6782" w:rsidRPr="008A6782" w:rsidRDefault="008A6782" w:rsidP="008A6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1" w:type="dxa"/>
          </w:tcPr>
          <w:p w14:paraId="113A15D1" w14:textId="49ADD6C4" w:rsidR="00FF14DC" w:rsidRPr="00FF14DC" w:rsidRDefault="00FF14DC" w:rsidP="00FF1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4DC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F14DC">
              <w:rPr>
                <w:rFonts w:ascii="TH SarabunIT๙" w:hAnsi="TH SarabunIT๙" w:cs="TH SarabunIT๙"/>
                <w:sz w:val="32"/>
                <w:szCs w:val="32"/>
                <w:cs/>
              </w:rPr>
              <w:t>รวจที่ ประพฤติ</w:t>
            </w:r>
          </w:p>
          <w:p w14:paraId="7C639DB5" w14:textId="0EA8C797" w:rsidR="00FF14DC" w:rsidRPr="00FF14DC" w:rsidRDefault="00FF14DC" w:rsidP="00FF1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4D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ดีเด่นของข้าราชการ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F14DC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</w:p>
          <w:p w14:paraId="68977D0A" w14:textId="14A61E18" w:rsidR="008A6782" w:rsidRDefault="00FF14DC" w:rsidP="00FF1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4DC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รับการประกาศเชิดชูเกียรติ</w:t>
            </w:r>
          </w:p>
          <w:p w14:paraId="4E7CB750" w14:textId="3432A1AC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22520" w14:textId="4596E7FF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89FBC" w14:textId="0120404F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F2C09" w14:textId="57898432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A11BB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DD135" w14:textId="35009828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E745A" w14:textId="572CF818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69C76" w14:textId="196F76B5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0C619" w14:textId="03850DA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3C105" w14:textId="1E415FD7" w:rsidR="003C31A0" w:rsidRPr="008A6782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D6780" w14:textId="1C2A434F" w:rsidR="008A6782" w:rsidRPr="008A6782" w:rsidRDefault="008A6782" w:rsidP="00B558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3" w:type="dxa"/>
          </w:tcPr>
          <w:p w14:paraId="4FD86002" w14:textId="57776434" w:rsidR="001B788C" w:rsidRPr="00587FA3" w:rsidRDefault="00104327" w:rsidP="001B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1488" behindDoc="0" locked="0" layoutInCell="1" allowOverlap="1" wp14:anchorId="00BE96D8" wp14:editId="64C862D8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14300</wp:posOffset>
                  </wp:positionV>
                  <wp:extent cx="1496695" cy="981075"/>
                  <wp:effectExtent l="0" t="0" r="8255" b="9525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6368" behindDoc="0" locked="0" layoutInCell="1" allowOverlap="1" wp14:anchorId="7CED434F" wp14:editId="3C9E8513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186815</wp:posOffset>
                  </wp:positionV>
                  <wp:extent cx="1496695" cy="1261745"/>
                  <wp:effectExtent l="0" t="0" r="8255" b="0"/>
                  <wp:wrapSquare wrapText="bothSides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รูปภาพ 4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70" b="5765"/>
                          <a:stretch/>
                        </pic:blipFill>
                        <pic:spPr bwMode="auto">
                          <a:xfrm>
                            <a:off x="0" y="0"/>
                            <a:ext cx="1496695" cy="126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7392" behindDoc="0" locked="0" layoutInCell="1" allowOverlap="1" wp14:anchorId="5846E885" wp14:editId="563FAE38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2539365</wp:posOffset>
                  </wp:positionV>
                  <wp:extent cx="1496695" cy="1214120"/>
                  <wp:effectExtent l="0" t="0" r="8255" b="5080"/>
                  <wp:wrapSquare wrapText="bothSides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รูปภาพ 4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67"/>
                          <a:stretch/>
                        </pic:blipFill>
                        <pic:spPr bwMode="auto">
                          <a:xfrm>
                            <a:off x="0" y="0"/>
                            <a:ext cx="1496695" cy="121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8416" behindDoc="0" locked="0" layoutInCell="1" allowOverlap="1" wp14:anchorId="7FA12F49" wp14:editId="4CDEC0DF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3853815</wp:posOffset>
                  </wp:positionV>
                  <wp:extent cx="1496695" cy="1299845"/>
                  <wp:effectExtent l="0" t="0" r="8255" b="0"/>
                  <wp:wrapSquare wrapText="bothSides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รูปภาพ 4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5"/>
                          <a:stretch/>
                        </pic:blipFill>
                        <pic:spPr bwMode="auto">
                          <a:xfrm>
                            <a:off x="0" y="0"/>
                            <a:ext cx="1496695" cy="129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3AE803A5" w14:textId="77777777" w:rsidR="001B788C" w:rsidRPr="001446F0" w:rsidRDefault="00957131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3C31A0" w:rsidRPr="00587FA3" w14:paraId="5DD8086D" w14:textId="77777777" w:rsidTr="003375AB">
        <w:tc>
          <w:tcPr>
            <w:tcW w:w="2972" w:type="dxa"/>
          </w:tcPr>
          <w:p w14:paraId="67AE2FD3" w14:textId="77777777" w:rsidR="003C31A0" w:rsidRPr="00C162BD" w:rsidRDefault="003C31A0" w:rsidP="00985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" w:name="_Hlk163037349"/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3657" w:type="dxa"/>
          </w:tcPr>
          <w:p w14:paraId="206DA891" w14:textId="77777777" w:rsidR="003C31A0" w:rsidRPr="00C162BD" w:rsidRDefault="003C31A0" w:rsidP="00985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9E88045" w14:textId="77777777" w:rsidR="003C31A0" w:rsidRPr="00C162BD" w:rsidRDefault="003C31A0" w:rsidP="00985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578D9661" w14:textId="77777777" w:rsidR="003C31A0" w:rsidRPr="00C162BD" w:rsidRDefault="003C31A0" w:rsidP="00985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6DCEF3BB" w14:textId="77777777" w:rsidR="003C31A0" w:rsidRDefault="003C31A0" w:rsidP="0098537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3" w:type="dxa"/>
          </w:tcPr>
          <w:p w14:paraId="37694DBC" w14:textId="77777777" w:rsidR="003C31A0" w:rsidRPr="00587FA3" w:rsidRDefault="003C31A0" w:rsidP="009853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bookmarkEnd w:id="1"/>
      <w:tr w:rsidR="003C31A0" w:rsidRPr="00587FA3" w14:paraId="0E47025D" w14:textId="77777777" w:rsidTr="003375AB">
        <w:trPr>
          <w:trHeight w:val="6061"/>
        </w:trPr>
        <w:tc>
          <w:tcPr>
            <w:tcW w:w="2972" w:type="dxa"/>
          </w:tcPr>
          <w:p w14:paraId="26ED8ED8" w14:textId="77777777" w:rsidR="00985371" w:rsidRP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2.การจัดสวัสดิการบ้านพักและ</w:t>
            </w:r>
          </w:p>
          <w:p w14:paraId="61A214AC" w14:textId="028DCB51" w:rsidR="003C31A0" w:rsidRPr="00587FA3" w:rsidRDefault="00985371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อาคารบ้านพัก</w:t>
            </w:r>
          </w:p>
        </w:tc>
        <w:tc>
          <w:tcPr>
            <w:tcW w:w="3657" w:type="dxa"/>
          </w:tcPr>
          <w:p w14:paraId="15BBD20D" w14:textId="219933DD" w:rsidR="00985371" w:rsidRP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คัญกับสวัสดิการด้านที่พัก</w:t>
            </w:r>
          </w:p>
          <w:p w14:paraId="61760BEC" w14:textId="77777777" w:rsidR="00985371" w:rsidRP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 โดยจัดสรรบ้านพักให้กับข้าราชการ</w:t>
            </w:r>
          </w:p>
          <w:p w14:paraId="540B59F3" w14:textId="20E0FDB3" w:rsidR="003C31A0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รวจอย่างเพียงพอ</w:t>
            </w:r>
          </w:p>
          <w:p w14:paraId="72716D8D" w14:textId="734F9500" w:rsid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140BD9" w14:textId="77777777" w:rsidR="00985371" w:rsidRPr="008A6782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508882" w14:textId="0484BCE7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ล้วถูกต้อง</w:t>
            </w:r>
          </w:p>
          <w:p w14:paraId="4A91C24F" w14:textId="434921C9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225FB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A3C70D" wp14:editId="6CDBE672">
                  <wp:extent cx="1134110" cy="3048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D83DCB" w14:textId="5300B90C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proofErr w:type="gramStart"/>
            <w:r w:rsidRPr="007726E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ส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สังข์จร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20002F9" w14:textId="0739D636" w:rsidR="003C31A0" w:rsidRPr="00587FA3" w:rsidRDefault="003C31A0" w:rsidP="003C31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E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กา</w:t>
            </w:r>
          </w:p>
        </w:tc>
        <w:tc>
          <w:tcPr>
            <w:tcW w:w="1701" w:type="dxa"/>
          </w:tcPr>
          <w:p w14:paraId="757EC0ED" w14:textId="28D5074C" w:rsidR="003C31A0" w:rsidRPr="00587FA3" w:rsidRDefault="003C31A0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8A6782">
              <w:rPr>
                <w:rFonts w:ascii="TH SarabunIT๙" w:hAnsi="TH SarabunIT๙" w:cs="TH SarabunIT๙"/>
                <w:sz w:val="32"/>
                <w:szCs w:val="32"/>
              </w:rPr>
              <w:t>66-</w:t>
            </w: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8A6782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3241" w:type="dxa"/>
          </w:tcPr>
          <w:p w14:paraId="4AF2F3BA" w14:textId="77777777" w:rsidR="00985371" w:rsidRP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รอบๆอาคาร</w:t>
            </w:r>
          </w:p>
          <w:p w14:paraId="657CFA90" w14:textId="77777777" w:rsidR="00985371" w:rsidRP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ของทางราชการ</w:t>
            </w:r>
          </w:p>
          <w:p w14:paraId="06A557E8" w14:textId="0797D675" w:rsidR="00985371" w:rsidRP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็บขยะใหม่</w:t>
            </w:r>
          </w:p>
          <w:p w14:paraId="102A20D9" w14:textId="77777777" w:rsidR="00985371" w:rsidRP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บ้านพักให้กับข้าราชการ</w:t>
            </w:r>
          </w:p>
          <w:p w14:paraId="3A10BC27" w14:textId="77777777" w:rsidR="003C31A0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รวจตาม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85371">
              <w:rPr>
                <w:rFonts w:ascii="TH SarabunIT๙" w:hAnsi="TH SarabunIT๙" w:cs="TH SarabunIT๙"/>
                <w:sz w:val="32"/>
                <w:szCs w:val="32"/>
                <w:cs/>
              </w:rPr>
              <w:t>ดับการขึ้นบัญชี</w:t>
            </w:r>
          </w:p>
          <w:p w14:paraId="1DD3E554" w14:textId="77777777" w:rsid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C67D8" w14:textId="77777777" w:rsid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9BE7DB" w14:textId="77777777" w:rsid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54D08" w14:textId="77777777" w:rsid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6ABC2" w14:textId="77777777" w:rsid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091120" w14:textId="77777777" w:rsidR="00985371" w:rsidRDefault="00985371" w:rsidP="00985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E7622" w14:textId="77777777" w:rsidR="00985371" w:rsidRDefault="00985371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781AD7" w14:textId="77777777" w:rsidR="00104327" w:rsidRDefault="00104327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DFC03D" w14:textId="77777777" w:rsidR="00104327" w:rsidRDefault="00104327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BD4094" w14:textId="77777777" w:rsidR="00104327" w:rsidRDefault="00104327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288428" w14:textId="77777777" w:rsidR="00104327" w:rsidRDefault="00104327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F6D952" w14:textId="77777777" w:rsidR="00104327" w:rsidRDefault="00104327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31C9BB" w14:textId="77777777" w:rsidR="00104327" w:rsidRDefault="00104327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BE58E7" w14:textId="77777777" w:rsidR="00104327" w:rsidRDefault="00104327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723A32" w14:textId="77777777" w:rsidR="00104327" w:rsidRDefault="00104327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951370" w14:textId="77777777" w:rsidR="00104327" w:rsidRDefault="00104327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F20FF6" w14:textId="77777777" w:rsidR="00104327" w:rsidRDefault="00104327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272828" w14:textId="77777777" w:rsidR="00104327" w:rsidRDefault="00104327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691BAC" w14:textId="77777777" w:rsidR="00104327" w:rsidRDefault="00104327" w:rsidP="009853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BC4653" w14:textId="193B5E41" w:rsidR="00104327" w:rsidRPr="00587FA3" w:rsidRDefault="00104327" w:rsidP="0098537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43E2AC4D" w14:textId="5E4175F6" w:rsidR="003C31A0" w:rsidRPr="00587FA3" w:rsidRDefault="00104327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2512" behindDoc="0" locked="0" layoutInCell="1" allowOverlap="1" wp14:anchorId="4CC3D8C3" wp14:editId="67C21835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2714625</wp:posOffset>
                  </wp:positionV>
                  <wp:extent cx="1496695" cy="1122045"/>
                  <wp:effectExtent l="0" t="0" r="8255" b="1905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0464" behindDoc="0" locked="0" layoutInCell="1" allowOverlap="1" wp14:anchorId="0320E931" wp14:editId="08C816AD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371600</wp:posOffset>
                  </wp:positionV>
                  <wp:extent cx="1496695" cy="1122045"/>
                  <wp:effectExtent l="0" t="0" r="8255" b="1905"/>
                  <wp:wrapSquare wrapText="bothSides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รูปภาพ 4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050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9440" behindDoc="0" locked="0" layoutInCell="1" allowOverlap="1" wp14:anchorId="5875D2D6" wp14:editId="1D247100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42875</wp:posOffset>
                  </wp:positionV>
                  <wp:extent cx="1496695" cy="1122045"/>
                  <wp:effectExtent l="0" t="0" r="8255" b="1905"/>
                  <wp:wrapSquare wrapText="bothSides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รูปภาพ 4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3" w:type="dxa"/>
          </w:tcPr>
          <w:p w14:paraId="69F8F11E" w14:textId="741A7B32" w:rsidR="003C31A0" w:rsidRPr="00587FA3" w:rsidRDefault="003C31A0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104327" w:rsidRPr="00587FA3" w14:paraId="315FB9A3" w14:textId="77777777" w:rsidTr="003375AB">
        <w:tc>
          <w:tcPr>
            <w:tcW w:w="2972" w:type="dxa"/>
          </w:tcPr>
          <w:p w14:paraId="4D8A764F" w14:textId="77777777" w:rsidR="00104327" w:rsidRPr="00C162BD" w:rsidRDefault="00104327" w:rsidP="00BB2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3657" w:type="dxa"/>
          </w:tcPr>
          <w:p w14:paraId="53E999DA" w14:textId="77777777" w:rsidR="00104327" w:rsidRPr="00C162BD" w:rsidRDefault="00104327" w:rsidP="00BB2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3C02247" w14:textId="77777777" w:rsidR="00104327" w:rsidRPr="00C162BD" w:rsidRDefault="00104327" w:rsidP="00BB2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CEFCEB7" w14:textId="79D0023C" w:rsidR="00104327" w:rsidRPr="00C162BD" w:rsidRDefault="00104327" w:rsidP="00BB2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56DA22EA" w14:textId="05663410" w:rsidR="00104327" w:rsidRDefault="00104327" w:rsidP="00BB27C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3" w:type="dxa"/>
          </w:tcPr>
          <w:p w14:paraId="097A3C15" w14:textId="77777777" w:rsidR="00104327" w:rsidRPr="00587FA3" w:rsidRDefault="00104327" w:rsidP="00BB27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04327" w:rsidRPr="00587FA3" w14:paraId="1A6E2DA0" w14:textId="77777777" w:rsidTr="003375AB">
        <w:trPr>
          <w:trHeight w:val="8896"/>
        </w:trPr>
        <w:tc>
          <w:tcPr>
            <w:tcW w:w="2972" w:type="dxa"/>
          </w:tcPr>
          <w:p w14:paraId="235B26C4" w14:textId="2DDC811E" w:rsidR="00104327" w:rsidRPr="009158E9" w:rsidRDefault="009158E9" w:rsidP="009158E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158E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15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บริจาคโลหิต เนื่องใน “วันพ่อแห่งชาติ”</w:t>
            </w:r>
          </w:p>
        </w:tc>
        <w:tc>
          <w:tcPr>
            <w:tcW w:w="3657" w:type="dxa"/>
          </w:tcPr>
          <w:p w14:paraId="574981CC" w14:textId="77777777" w:rsidR="00104327" w:rsidRDefault="003375AB" w:rsidP="003375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7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ะหนักถึงความจำเป็นของโรงพยาบาลที่ต้องการใช้เลือด เพื่อรักษาผู้ป่วยเพิ่มมากขึ้นและเพื่อถวายเป็นพระราชกุศล เนื่องในวันพ่อแห่งชาติ และให้สภากาชาดไทยได้จัดเก็บเลือดสำรองในธนาคารเลือดสำหรับโรงพยาบาลที่มีความต้องการนำไปใช้ในการรักษาพยาบาลผู้ป่วย อีกทั้งยังเป็นการเสริมสร้างจิตสำนึกของการร่วมทำความดีด้วยหัวใจ รู้จักเป็นผู้ให้</w:t>
            </w:r>
          </w:p>
          <w:p w14:paraId="54342B77" w14:textId="77777777" w:rsidR="003375AB" w:rsidRDefault="003375AB" w:rsidP="003375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A884F" w14:textId="77777777" w:rsidR="003375AB" w:rsidRDefault="003375AB" w:rsidP="003375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C0010" w14:textId="0DFB3734" w:rsidR="003375AB" w:rsidRPr="007726E6" w:rsidRDefault="003375AB" w:rsidP="003375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ล้วถูกต้อง</w:t>
            </w:r>
          </w:p>
          <w:p w14:paraId="345B4712" w14:textId="77777777" w:rsidR="003375AB" w:rsidRPr="007726E6" w:rsidRDefault="003375AB" w:rsidP="003375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6D7F5F0" wp14:editId="1602C092">
                  <wp:extent cx="1134110" cy="304800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C24E8A" w14:textId="77777777" w:rsidR="003375AB" w:rsidRPr="007726E6" w:rsidRDefault="003375AB" w:rsidP="003375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proofErr w:type="gramStart"/>
            <w:r w:rsidRPr="007726E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ภาส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สังข์จร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AEAF3A2" w14:textId="354BC52C" w:rsidR="003375AB" w:rsidRPr="003375AB" w:rsidRDefault="003375AB" w:rsidP="003375A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กา</w:t>
            </w:r>
          </w:p>
        </w:tc>
        <w:tc>
          <w:tcPr>
            <w:tcW w:w="1701" w:type="dxa"/>
          </w:tcPr>
          <w:p w14:paraId="2291842A" w14:textId="2C01F5DA" w:rsidR="00104327" w:rsidRPr="00741B5E" w:rsidRDefault="00741B5E" w:rsidP="00BB27C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41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241" w:type="dxa"/>
          </w:tcPr>
          <w:p w14:paraId="56F12D69" w14:textId="77777777" w:rsidR="00104327" w:rsidRPr="003375AB" w:rsidRDefault="003375AB" w:rsidP="003375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7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้าราชการตำรวจในสังกัด ได้ร่วมกันบำเพ็ญประโยชน์เพื่อถวายเป็นพระราชกุศลเนื่องในวันพ่อแห่งชาติ</w:t>
            </w:r>
          </w:p>
          <w:p w14:paraId="1ECDDC59" w14:textId="77777777" w:rsidR="003375AB" w:rsidRPr="003375AB" w:rsidRDefault="003375AB" w:rsidP="003375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7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โอกาสในการร่วมกันทำความดีด้วยหัวใจ รู้จักเป็นผู้ให้</w:t>
            </w:r>
          </w:p>
          <w:p w14:paraId="438811E7" w14:textId="77FBA346" w:rsidR="003375AB" w:rsidRPr="003375AB" w:rsidRDefault="003375AB" w:rsidP="003375A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37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ามารถสนับสนุนโลหิตให้แก่ธนาคารเลือดให้มีเลือดสำรองเพื่อนำไปใช้รักษาพยาบาลผู้ป่วย</w:t>
            </w:r>
          </w:p>
        </w:tc>
        <w:tc>
          <w:tcPr>
            <w:tcW w:w="2573" w:type="dxa"/>
          </w:tcPr>
          <w:p w14:paraId="5623B22B" w14:textId="66D6A50A" w:rsidR="00104327" w:rsidRPr="00587FA3" w:rsidRDefault="003375AB" w:rsidP="00BB27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5584" behindDoc="0" locked="0" layoutInCell="1" allowOverlap="1" wp14:anchorId="384994CA" wp14:editId="6320E5F3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118745</wp:posOffset>
                  </wp:positionV>
                  <wp:extent cx="1428750" cy="1485900"/>
                  <wp:effectExtent l="0" t="0" r="0" b="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6" b="15049"/>
                          <a:stretch/>
                        </pic:blipFill>
                        <pic:spPr bwMode="auto">
                          <a:xfrm>
                            <a:off x="0" y="0"/>
                            <a:ext cx="142875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4560" behindDoc="0" locked="0" layoutInCell="1" allowOverlap="1" wp14:anchorId="5439AC16" wp14:editId="338569B2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1728470</wp:posOffset>
                  </wp:positionV>
                  <wp:extent cx="1428750" cy="1122680"/>
                  <wp:effectExtent l="0" t="0" r="0" b="1270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3536" behindDoc="0" locked="0" layoutInCell="1" allowOverlap="1" wp14:anchorId="4367B16C" wp14:editId="3DA05CC3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2966720</wp:posOffset>
                  </wp:positionV>
                  <wp:extent cx="1428750" cy="1122680"/>
                  <wp:effectExtent l="0" t="0" r="0" b="127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6608" behindDoc="0" locked="0" layoutInCell="1" allowOverlap="1" wp14:anchorId="13F41B89" wp14:editId="2561566D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4243070</wp:posOffset>
                  </wp:positionV>
                  <wp:extent cx="1419225" cy="1123950"/>
                  <wp:effectExtent l="0" t="0" r="9525" b="0"/>
                  <wp:wrapSquare wrapText="bothSides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35" b="16932"/>
                          <a:stretch/>
                        </pic:blipFill>
                        <pic:spPr bwMode="auto">
                          <a:xfrm>
                            <a:off x="0" y="0"/>
                            <a:ext cx="141922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32770100" w14:textId="0B2DF0BE" w:rsidR="00104327" w:rsidRPr="00587FA3" w:rsidRDefault="003375AB" w:rsidP="00BB27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</w:tbl>
    <w:p w14:paraId="576D3C58" w14:textId="6F3F23ED" w:rsidR="004B25AA" w:rsidRPr="00587FA3" w:rsidRDefault="004B25AA" w:rsidP="008B1E18">
      <w:pPr>
        <w:rPr>
          <w:rFonts w:ascii="TH SarabunIT๙" w:hAnsi="TH SarabunIT๙" w:cs="TH SarabunIT๙"/>
        </w:rPr>
      </w:pPr>
    </w:p>
    <w:sectPr w:rsidR="004B25AA" w:rsidRPr="00587FA3" w:rsidSect="00F205A2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6A"/>
    <w:rsid w:val="00014D20"/>
    <w:rsid w:val="00044EDF"/>
    <w:rsid w:val="0008576B"/>
    <w:rsid w:val="00104327"/>
    <w:rsid w:val="00136AA9"/>
    <w:rsid w:val="001446F0"/>
    <w:rsid w:val="0016079F"/>
    <w:rsid w:val="001653A7"/>
    <w:rsid w:val="0019021C"/>
    <w:rsid w:val="001B23E2"/>
    <w:rsid w:val="001B788C"/>
    <w:rsid w:val="001C3C39"/>
    <w:rsid w:val="001F37E9"/>
    <w:rsid w:val="00225FB5"/>
    <w:rsid w:val="0029638F"/>
    <w:rsid w:val="002B782B"/>
    <w:rsid w:val="002C23C3"/>
    <w:rsid w:val="002E071F"/>
    <w:rsid w:val="00300820"/>
    <w:rsid w:val="003102CA"/>
    <w:rsid w:val="00330A0E"/>
    <w:rsid w:val="003375AB"/>
    <w:rsid w:val="003936D0"/>
    <w:rsid w:val="003B0F8E"/>
    <w:rsid w:val="003C31A0"/>
    <w:rsid w:val="003E02F1"/>
    <w:rsid w:val="004B25AA"/>
    <w:rsid w:val="004E7A0C"/>
    <w:rsid w:val="00501BB0"/>
    <w:rsid w:val="0052317B"/>
    <w:rsid w:val="00532A94"/>
    <w:rsid w:val="0054504D"/>
    <w:rsid w:val="00587FA3"/>
    <w:rsid w:val="005D7208"/>
    <w:rsid w:val="006068FF"/>
    <w:rsid w:val="006932E6"/>
    <w:rsid w:val="006B1806"/>
    <w:rsid w:val="006C25B5"/>
    <w:rsid w:val="00707F24"/>
    <w:rsid w:val="00741B5E"/>
    <w:rsid w:val="00766773"/>
    <w:rsid w:val="007726E6"/>
    <w:rsid w:val="007C10DB"/>
    <w:rsid w:val="007C35F3"/>
    <w:rsid w:val="007F328E"/>
    <w:rsid w:val="007F52BE"/>
    <w:rsid w:val="0081399D"/>
    <w:rsid w:val="008401F1"/>
    <w:rsid w:val="008933CD"/>
    <w:rsid w:val="008A6782"/>
    <w:rsid w:val="008B1E18"/>
    <w:rsid w:val="008B44FF"/>
    <w:rsid w:val="008B559C"/>
    <w:rsid w:val="008E3ABA"/>
    <w:rsid w:val="009158E9"/>
    <w:rsid w:val="009271D1"/>
    <w:rsid w:val="0093050B"/>
    <w:rsid w:val="00957131"/>
    <w:rsid w:val="009656A9"/>
    <w:rsid w:val="009776F6"/>
    <w:rsid w:val="00985371"/>
    <w:rsid w:val="009C1368"/>
    <w:rsid w:val="009E5C65"/>
    <w:rsid w:val="00A04E45"/>
    <w:rsid w:val="00A31D03"/>
    <w:rsid w:val="00A35BAD"/>
    <w:rsid w:val="00A42291"/>
    <w:rsid w:val="00A43EEE"/>
    <w:rsid w:val="00A604B2"/>
    <w:rsid w:val="00A81E84"/>
    <w:rsid w:val="00AA4ABC"/>
    <w:rsid w:val="00AE7918"/>
    <w:rsid w:val="00AF5183"/>
    <w:rsid w:val="00B325F7"/>
    <w:rsid w:val="00B55864"/>
    <w:rsid w:val="00BC41B6"/>
    <w:rsid w:val="00BF01F0"/>
    <w:rsid w:val="00C162BD"/>
    <w:rsid w:val="00C17A1E"/>
    <w:rsid w:val="00C32402"/>
    <w:rsid w:val="00C405E2"/>
    <w:rsid w:val="00C63D2E"/>
    <w:rsid w:val="00C968B7"/>
    <w:rsid w:val="00D13DAE"/>
    <w:rsid w:val="00D449EB"/>
    <w:rsid w:val="00D77E84"/>
    <w:rsid w:val="00D95BD8"/>
    <w:rsid w:val="00DA276A"/>
    <w:rsid w:val="00DA7AB5"/>
    <w:rsid w:val="00DF0C8D"/>
    <w:rsid w:val="00E0757A"/>
    <w:rsid w:val="00E1125F"/>
    <w:rsid w:val="00E35D4C"/>
    <w:rsid w:val="00E5425C"/>
    <w:rsid w:val="00E62B25"/>
    <w:rsid w:val="00EA0463"/>
    <w:rsid w:val="00EA232E"/>
    <w:rsid w:val="00EB72D3"/>
    <w:rsid w:val="00EE1C83"/>
    <w:rsid w:val="00EF4FD4"/>
    <w:rsid w:val="00F205A2"/>
    <w:rsid w:val="00F41C58"/>
    <w:rsid w:val="00F72CBD"/>
    <w:rsid w:val="00F83525"/>
    <w:rsid w:val="00FC0791"/>
    <w:rsid w:val="00FF1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2679"/>
  <w15:docId w15:val="{C9596C2E-6FF8-4ECA-8288-3E56DA6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95C4-9F8C-4ED0-9F3A-EAAA3C04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chonthichaparn8@gmail.com</cp:lastModifiedBy>
  <cp:revision>3</cp:revision>
  <cp:lastPrinted>2024-04-02T08:19:00Z</cp:lastPrinted>
  <dcterms:created xsi:type="dcterms:W3CDTF">2024-04-02T08:45:00Z</dcterms:created>
  <dcterms:modified xsi:type="dcterms:W3CDTF">2024-04-03T05:27:00Z</dcterms:modified>
</cp:coreProperties>
</file>